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836B8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 w:rsidP="00B836B8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 w:rsidP="00B836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Default="00B836B8" w:rsidP="00B836B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Pr="00634720" w:rsidRDefault="00B836B8" w:rsidP="00B836B8">
            <w:pPr>
              <w:rPr>
                <w:color w:val="1F497D" w:themeColor="text2"/>
              </w:rPr>
            </w:pPr>
          </w:p>
        </w:tc>
      </w:tr>
      <w:tr w:rsidR="00B2373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E" w:rsidRDefault="00B2373E" w:rsidP="00B2373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E" w:rsidRPr="00634720" w:rsidRDefault="00B2373E" w:rsidP="00B2373E">
            <w:pPr>
              <w:rPr>
                <w:color w:val="1F497D" w:themeColor="text2"/>
              </w:rPr>
            </w:pPr>
          </w:p>
        </w:tc>
      </w:tr>
      <w:tr w:rsidR="00B2373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E" w:rsidRDefault="00B2373E" w:rsidP="00B2373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E" w:rsidRPr="00634720" w:rsidRDefault="00B2373E" w:rsidP="00B2373E">
            <w:pPr>
              <w:rPr>
                <w:color w:val="1F497D" w:themeColor="text2"/>
              </w:rPr>
            </w:pPr>
          </w:p>
        </w:tc>
      </w:tr>
      <w:tr w:rsidR="00B2373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E" w:rsidRDefault="00B2373E" w:rsidP="00B2373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E" w:rsidRPr="00634720" w:rsidRDefault="00B2373E" w:rsidP="00B2373E">
            <w:pPr>
              <w:rPr>
                <w:color w:val="1F497D" w:themeColor="text2"/>
              </w:rPr>
            </w:pPr>
          </w:p>
        </w:tc>
      </w:tr>
      <w:tr w:rsidR="00B2373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E" w:rsidRDefault="00B2373E" w:rsidP="00B2373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E" w:rsidRPr="00634720" w:rsidRDefault="00B2373E" w:rsidP="00B2373E">
            <w:pPr>
              <w:rPr>
                <w:color w:val="1F497D" w:themeColor="text2"/>
              </w:rPr>
            </w:pPr>
          </w:p>
        </w:tc>
      </w:tr>
      <w:tr w:rsidR="00B2373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E" w:rsidRDefault="00B2373E" w:rsidP="00B2373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E" w:rsidRPr="00634720" w:rsidRDefault="00B2373E" w:rsidP="00B2373E">
            <w:pPr>
              <w:rPr>
                <w:color w:val="1F497D" w:themeColor="text2"/>
              </w:rPr>
            </w:pPr>
          </w:p>
        </w:tc>
      </w:tr>
      <w:tr w:rsidR="00B2373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sychologia Biznesu - warsztat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Pr="00634720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B2373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sychologia Biznesu - warsztat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Pr="00634720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B2373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sychologia Biznesu - warsztat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Pr="00634720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B2373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sychologia Biznesu - warsztat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Pr="00634720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B2373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sychologia Biznesu - warsztat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Pr="00634720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B2373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sychologia Biznesu - warsztat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Pr="00634720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B2373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Pr="00634720" w:rsidRDefault="00B2373E" w:rsidP="00B2373E">
            <w:pPr>
              <w:rPr>
                <w:color w:val="1F497D" w:themeColor="text2"/>
              </w:rPr>
            </w:pPr>
          </w:p>
        </w:tc>
      </w:tr>
      <w:tr w:rsidR="00B2373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3E" w:rsidRPr="00634720" w:rsidRDefault="00B2373E" w:rsidP="00B2373E">
            <w:pPr>
              <w:rPr>
                <w:color w:val="1F497D" w:themeColor="text2"/>
              </w:rPr>
            </w:pPr>
          </w:p>
        </w:tc>
      </w:tr>
      <w:tr w:rsidR="00B2373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2373E" w:rsidRDefault="00B2373E" w:rsidP="00B2373E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Pr="00157873" w:rsidRDefault="00B2373E" w:rsidP="00B2373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Pr="00157873" w:rsidRDefault="00B2373E" w:rsidP="00B2373E">
            <w:pPr>
              <w:rPr>
                <w:color w:val="00B0F0"/>
              </w:rPr>
            </w:pPr>
          </w:p>
        </w:tc>
      </w:tr>
      <w:tr w:rsidR="00B2373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2373E" w:rsidRDefault="00B2373E" w:rsidP="00B2373E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Pr="00157873" w:rsidRDefault="00B2373E" w:rsidP="00B2373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Pr="00157873" w:rsidRDefault="00B2373E" w:rsidP="00B2373E">
            <w:pPr>
              <w:rPr>
                <w:color w:val="00B0F0"/>
              </w:rPr>
            </w:pPr>
          </w:p>
        </w:tc>
      </w:tr>
      <w:tr w:rsidR="00B2373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2373E" w:rsidRDefault="00B2373E" w:rsidP="00B2373E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Pr="00157873" w:rsidRDefault="00B2373E" w:rsidP="00B2373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Pr="00157873" w:rsidRDefault="00B2373E" w:rsidP="00B2373E">
            <w:pPr>
              <w:rPr>
                <w:color w:val="00B0F0"/>
              </w:rPr>
            </w:pPr>
          </w:p>
        </w:tc>
      </w:tr>
      <w:tr w:rsidR="00B2373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2373E" w:rsidRDefault="00B2373E" w:rsidP="00B2373E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Pr="00157873" w:rsidRDefault="00B2373E" w:rsidP="00B2373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Pr="00157873" w:rsidRDefault="00B2373E" w:rsidP="00B2373E">
            <w:pPr>
              <w:rPr>
                <w:color w:val="00B0F0"/>
              </w:rPr>
            </w:pPr>
          </w:p>
        </w:tc>
      </w:tr>
      <w:tr w:rsidR="00B2373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2373E" w:rsidRDefault="00B2373E" w:rsidP="00B2373E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Pr="002F5982" w:rsidRDefault="00B2373E" w:rsidP="00B2373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Pr="00634720" w:rsidRDefault="00B2373E" w:rsidP="00B2373E">
            <w:pPr>
              <w:rPr>
                <w:color w:val="1F497D" w:themeColor="text2"/>
              </w:rPr>
            </w:pPr>
          </w:p>
        </w:tc>
      </w:tr>
      <w:tr w:rsidR="00B2373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2373E" w:rsidRDefault="00B2373E" w:rsidP="00B2373E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Pr="00721095" w:rsidRDefault="00B2373E" w:rsidP="00B2373E">
            <w:pPr>
              <w:rPr>
                <w:i/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Pr="00634720" w:rsidRDefault="00B2373E" w:rsidP="00B2373E">
            <w:pPr>
              <w:rPr>
                <w:color w:val="1F497D" w:themeColor="text2"/>
              </w:rPr>
            </w:pPr>
          </w:p>
        </w:tc>
      </w:tr>
      <w:tr w:rsidR="00B2373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2373E" w:rsidRDefault="00B2373E" w:rsidP="00B2373E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Pr="00B2373E" w:rsidRDefault="00B2373E" w:rsidP="00B2373E">
            <w:pPr>
              <w:rPr>
                <w:color w:val="1F497D" w:themeColor="text2"/>
              </w:rPr>
            </w:pPr>
            <w:r w:rsidRPr="00B2373E">
              <w:rPr>
                <w:color w:val="1F497D" w:themeColor="text2"/>
              </w:rPr>
              <w:t>Bezpieczeństwo wykonywania zadań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Pr="00B2373E" w:rsidRDefault="00B2373E" w:rsidP="00B2373E">
            <w:pPr>
              <w:rPr>
                <w:color w:val="1F497D" w:themeColor="text2"/>
              </w:rPr>
            </w:pPr>
            <w:r w:rsidRPr="00B2373E">
              <w:rPr>
                <w:color w:val="1F497D" w:themeColor="text2"/>
              </w:rPr>
              <w:t xml:space="preserve">P. </w:t>
            </w:r>
            <w:proofErr w:type="spellStart"/>
            <w:r w:rsidRPr="00B2373E">
              <w:rPr>
                <w:color w:val="1F497D" w:themeColor="text2"/>
              </w:rPr>
              <w:t>Koterba</w:t>
            </w:r>
            <w:proofErr w:type="spellEnd"/>
          </w:p>
        </w:tc>
      </w:tr>
      <w:tr w:rsidR="00B2373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2373E" w:rsidRDefault="00B2373E" w:rsidP="00B2373E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Pr="00B2373E" w:rsidRDefault="00B2373E" w:rsidP="00B2373E">
            <w:pPr>
              <w:rPr>
                <w:color w:val="1F497D" w:themeColor="text2"/>
              </w:rPr>
            </w:pPr>
            <w:r w:rsidRPr="00B2373E">
              <w:rPr>
                <w:color w:val="1F497D" w:themeColor="text2"/>
              </w:rPr>
              <w:t>Bezpieczeństwo wykonywania zadań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Pr="00B2373E" w:rsidRDefault="00B2373E" w:rsidP="00B2373E">
            <w:pPr>
              <w:rPr>
                <w:color w:val="1F497D" w:themeColor="text2"/>
              </w:rPr>
            </w:pPr>
            <w:r w:rsidRPr="00B2373E">
              <w:rPr>
                <w:color w:val="1F497D" w:themeColor="text2"/>
              </w:rPr>
              <w:t xml:space="preserve">P. </w:t>
            </w:r>
            <w:proofErr w:type="spellStart"/>
            <w:r w:rsidRPr="00B2373E">
              <w:rPr>
                <w:color w:val="1F497D" w:themeColor="text2"/>
              </w:rPr>
              <w:t>Koterba</w:t>
            </w:r>
            <w:proofErr w:type="spellEnd"/>
          </w:p>
        </w:tc>
      </w:tr>
      <w:tr w:rsidR="00B2373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2373E" w:rsidRDefault="00B2373E" w:rsidP="00B2373E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Pr="00B2373E" w:rsidRDefault="00B2373E" w:rsidP="00B2373E">
            <w:pPr>
              <w:rPr>
                <w:color w:val="1F497D" w:themeColor="text2"/>
              </w:rPr>
            </w:pPr>
            <w:r w:rsidRPr="00B2373E">
              <w:rPr>
                <w:color w:val="1F497D" w:themeColor="text2"/>
              </w:rPr>
              <w:t>Bezpieczeństwo wykonywania zadań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Pr="00B2373E" w:rsidRDefault="00B2373E" w:rsidP="00B2373E">
            <w:pPr>
              <w:rPr>
                <w:color w:val="1F497D" w:themeColor="text2"/>
              </w:rPr>
            </w:pPr>
            <w:r w:rsidRPr="00B2373E">
              <w:rPr>
                <w:color w:val="1F497D" w:themeColor="text2"/>
              </w:rPr>
              <w:t xml:space="preserve">P. </w:t>
            </w:r>
            <w:proofErr w:type="spellStart"/>
            <w:r w:rsidRPr="00B2373E">
              <w:rPr>
                <w:color w:val="1F497D" w:themeColor="text2"/>
              </w:rPr>
              <w:t>Koterba</w:t>
            </w:r>
            <w:proofErr w:type="spellEnd"/>
          </w:p>
        </w:tc>
      </w:tr>
      <w:tr w:rsidR="00B2373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2373E" w:rsidRDefault="00B2373E" w:rsidP="00B2373E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Pr="00B2373E" w:rsidRDefault="00B2373E" w:rsidP="00B2373E">
            <w:pPr>
              <w:rPr>
                <w:color w:val="1F497D" w:themeColor="text2"/>
              </w:rPr>
            </w:pPr>
            <w:r w:rsidRPr="00B2373E">
              <w:rPr>
                <w:color w:val="1F497D" w:themeColor="text2"/>
              </w:rPr>
              <w:t>Bezpieczeństwo wykonywania zadań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Pr="00B2373E" w:rsidRDefault="00B2373E" w:rsidP="00B2373E">
            <w:pPr>
              <w:rPr>
                <w:color w:val="1F497D" w:themeColor="text2"/>
              </w:rPr>
            </w:pPr>
            <w:r w:rsidRPr="00B2373E">
              <w:rPr>
                <w:color w:val="1F497D" w:themeColor="text2"/>
              </w:rPr>
              <w:t xml:space="preserve">P. </w:t>
            </w:r>
            <w:proofErr w:type="spellStart"/>
            <w:r w:rsidRPr="00B2373E">
              <w:rPr>
                <w:color w:val="1F497D" w:themeColor="text2"/>
              </w:rPr>
              <w:t>Koterba</w:t>
            </w:r>
            <w:proofErr w:type="spellEnd"/>
          </w:p>
        </w:tc>
      </w:tr>
      <w:tr w:rsidR="00B2373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Default="00B2373E" w:rsidP="00B2373E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Pr="00B2373E" w:rsidRDefault="00B2373E" w:rsidP="00B2373E">
            <w:pPr>
              <w:rPr>
                <w:color w:val="1F497D" w:themeColor="text2"/>
              </w:rPr>
            </w:pPr>
            <w:r w:rsidRPr="00B2373E">
              <w:rPr>
                <w:color w:val="1F497D" w:themeColor="text2"/>
              </w:rPr>
              <w:t>Bezpieczeństwo wykonywania zadań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Pr="00B2373E" w:rsidRDefault="00B2373E" w:rsidP="00B2373E">
            <w:pPr>
              <w:rPr>
                <w:color w:val="1F497D" w:themeColor="text2"/>
              </w:rPr>
            </w:pPr>
            <w:r w:rsidRPr="00B2373E">
              <w:rPr>
                <w:color w:val="1F497D" w:themeColor="text2"/>
              </w:rPr>
              <w:t xml:space="preserve">P. </w:t>
            </w:r>
            <w:proofErr w:type="spellStart"/>
            <w:r w:rsidRPr="00B2373E">
              <w:rPr>
                <w:color w:val="1F497D" w:themeColor="text2"/>
              </w:rPr>
              <w:t>Koterba</w:t>
            </w:r>
            <w:proofErr w:type="spellEnd"/>
          </w:p>
        </w:tc>
      </w:tr>
      <w:tr w:rsidR="00B2373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Default="00B2373E" w:rsidP="00B2373E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Pr="00B2373E" w:rsidRDefault="00B2373E" w:rsidP="00B2373E">
            <w:pPr>
              <w:rPr>
                <w:color w:val="1F497D" w:themeColor="text2"/>
              </w:rPr>
            </w:pPr>
            <w:r w:rsidRPr="00B2373E">
              <w:rPr>
                <w:color w:val="1F497D" w:themeColor="text2"/>
              </w:rPr>
              <w:t>Bezpieczeństwo wykonywania zadań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Pr="00B2373E" w:rsidRDefault="00B2373E" w:rsidP="00B2373E">
            <w:pPr>
              <w:rPr>
                <w:color w:val="1F497D" w:themeColor="text2"/>
              </w:rPr>
            </w:pPr>
            <w:r w:rsidRPr="00B2373E">
              <w:rPr>
                <w:color w:val="1F497D" w:themeColor="text2"/>
              </w:rPr>
              <w:t xml:space="preserve">P. </w:t>
            </w:r>
            <w:proofErr w:type="spellStart"/>
            <w:r w:rsidRPr="00B2373E">
              <w:rPr>
                <w:color w:val="1F497D" w:themeColor="text2"/>
              </w:rPr>
              <w:t>Koterba</w:t>
            </w:r>
            <w:proofErr w:type="spellEnd"/>
          </w:p>
        </w:tc>
      </w:tr>
      <w:tr w:rsidR="00B2373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Default="00B2373E" w:rsidP="00B2373E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Default="00B2373E" w:rsidP="00B2373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Pr="00634720" w:rsidRDefault="00B2373E" w:rsidP="00B2373E">
            <w:pPr>
              <w:rPr>
                <w:color w:val="1F497D" w:themeColor="text2"/>
              </w:rPr>
            </w:pPr>
          </w:p>
        </w:tc>
      </w:tr>
      <w:tr w:rsidR="00B2373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Default="00B2373E" w:rsidP="00B2373E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Default="00B2373E" w:rsidP="00B237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Default="00B2373E" w:rsidP="00B2373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373E" w:rsidRPr="00634720" w:rsidRDefault="00B2373E" w:rsidP="00B2373E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7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DD1B44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1B44" w:rsidRDefault="00DD1B44" w:rsidP="00DD1B4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1B44" w:rsidRDefault="00DD1B44" w:rsidP="00DD1B4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1B44" w:rsidRDefault="00DD1B44" w:rsidP="00DD1B4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1B44" w:rsidRDefault="00DD1B44" w:rsidP="00DD1B4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D1B44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4" w:rsidRDefault="00DD1B44">
            <w:r w:rsidRPr="00767D15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4" w:rsidRDefault="00DD1B44" w:rsidP="00DD1B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44" w:rsidRDefault="00DD1B44" w:rsidP="00DD1B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44" w:rsidRPr="00634720" w:rsidRDefault="00DD1B44" w:rsidP="00DD1B44">
            <w:pPr>
              <w:rPr>
                <w:color w:val="1F497D" w:themeColor="text2"/>
              </w:rPr>
            </w:pPr>
          </w:p>
        </w:tc>
      </w:tr>
      <w:tr w:rsidR="00DD1B44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4" w:rsidRDefault="00DD1B44">
            <w:r w:rsidRPr="00767D15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4" w:rsidRDefault="00DD1B44" w:rsidP="00DD1B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44" w:rsidRDefault="00DD1B44" w:rsidP="00DD1B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44" w:rsidRPr="00634720" w:rsidRDefault="00DD1B44" w:rsidP="00DD1B44">
            <w:pPr>
              <w:rPr>
                <w:color w:val="1F497D" w:themeColor="text2"/>
              </w:rPr>
            </w:pPr>
          </w:p>
        </w:tc>
      </w:tr>
      <w:tr w:rsidR="00DD1B44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4" w:rsidRDefault="00DD1B44">
            <w:r w:rsidRPr="00767D15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4" w:rsidRDefault="00DD1B44" w:rsidP="00DD1B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44" w:rsidRDefault="00DD1B44" w:rsidP="00DD1B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44" w:rsidRPr="00634720" w:rsidRDefault="00DD1B44" w:rsidP="00DD1B44">
            <w:pPr>
              <w:rPr>
                <w:color w:val="1F497D" w:themeColor="text2"/>
              </w:rPr>
            </w:pPr>
          </w:p>
        </w:tc>
      </w:tr>
      <w:tr w:rsidR="00DD1B44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4" w:rsidRDefault="00DD1B44">
            <w:r w:rsidRPr="00767D15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4" w:rsidRDefault="00DD1B44" w:rsidP="00DD1B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44" w:rsidRDefault="00DD1B44" w:rsidP="00DD1B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44" w:rsidRPr="00634720" w:rsidRDefault="00DD1B44" w:rsidP="00DD1B44">
            <w:pPr>
              <w:rPr>
                <w:color w:val="1F497D" w:themeColor="text2"/>
              </w:rPr>
            </w:pPr>
          </w:p>
        </w:tc>
      </w:tr>
      <w:tr w:rsidR="00DD1B44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4" w:rsidRDefault="00DD1B44">
            <w:r w:rsidRPr="00767D15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4" w:rsidRDefault="00DD1B44" w:rsidP="00DD1B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44" w:rsidRDefault="00DD1B44" w:rsidP="00DD1B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44" w:rsidRPr="00634720" w:rsidRDefault="00DD1B44" w:rsidP="00DD1B44">
            <w:pPr>
              <w:rPr>
                <w:color w:val="1F497D" w:themeColor="text2"/>
              </w:rPr>
            </w:pPr>
          </w:p>
        </w:tc>
      </w:tr>
      <w:tr w:rsidR="00DD1B44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4" w:rsidRDefault="00DD1B44">
            <w:r w:rsidRPr="00767D15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4" w:rsidRDefault="00DD1B44" w:rsidP="00DD1B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44" w:rsidRDefault="00DD1B44" w:rsidP="00DD1B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44" w:rsidRPr="00634720" w:rsidRDefault="00DD1B44" w:rsidP="00DD1B44">
            <w:pPr>
              <w:rPr>
                <w:color w:val="1F497D" w:themeColor="text2"/>
              </w:rPr>
            </w:pPr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767D15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39656D" w:rsidRDefault="0039656D" w:rsidP="0039656D">
            <w:pPr>
              <w:rPr>
                <w:color w:val="00B0F0"/>
              </w:rPr>
            </w:pPr>
            <w:r w:rsidRPr="0039656D">
              <w:rPr>
                <w:color w:val="00B0F0"/>
              </w:rPr>
              <w:t>Projektowanie i ergonomia wnętrz mieszk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39656D" w:rsidRDefault="0039656D" w:rsidP="0039656D">
            <w:pPr>
              <w:rPr>
                <w:color w:val="00B0F0"/>
              </w:rPr>
            </w:pPr>
            <w:r w:rsidRPr="0039656D">
              <w:rPr>
                <w:color w:val="00B0F0"/>
              </w:rPr>
              <w:t xml:space="preserve">K. </w:t>
            </w:r>
            <w:proofErr w:type="spellStart"/>
            <w:r w:rsidRPr="0039656D">
              <w:rPr>
                <w:color w:val="00B0F0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767D15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39656D" w:rsidRDefault="0039656D" w:rsidP="0039656D">
            <w:pPr>
              <w:rPr>
                <w:color w:val="00B0F0"/>
              </w:rPr>
            </w:pPr>
            <w:r w:rsidRPr="0039656D">
              <w:rPr>
                <w:color w:val="00B0F0"/>
              </w:rPr>
              <w:t>Projektowanie i ergonomia wnętrz mieszk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39656D" w:rsidRDefault="0039656D" w:rsidP="0039656D">
            <w:pPr>
              <w:rPr>
                <w:color w:val="00B0F0"/>
              </w:rPr>
            </w:pPr>
            <w:r w:rsidRPr="0039656D">
              <w:rPr>
                <w:color w:val="00B0F0"/>
              </w:rPr>
              <w:t xml:space="preserve">K. </w:t>
            </w:r>
            <w:proofErr w:type="spellStart"/>
            <w:r w:rsidRPr="0039656D">
              <w:rPr>
                <w:color w:val="00B0F0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767D15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ergonomia wnętrz mieszk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767D15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ergonomia wnętrz mieszk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767D15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ergonomia wnętrz mieszk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767D15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arsztat projekt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767D15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arsztat projekt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767D15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arsztat projekt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806283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806283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806283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806283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806283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806283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806283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39656D" w:rsidRDefault="0039656D" w:rsidP="0039656D">
            <w:pPr>
              <w:rPr>
                <w:color w:val="00B0F0"/>
              </w:rPr>
            </w:pPr>
            <w:r w:rsidRPr="0039656D">
              <w:rPr>
                <w:color w:val="00B0F0"/>
              </w:rPr>
              <w:t>Projektowanie i ergonomia wnętrz mieszk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39656D" w:rsidRDefault="0039656D" w:rsidP="0039656D">
            <w:pPr>
              <w:rPr>
                <w:color w:val="00B0F0"/>
              </w:rPr>
            </w:pPr>
            <w:r w:rsidRPr="0039656D">
              <w:rPr>
                <w:color w:val="00B0F0"/>
              </w:rPr>
              <w:t xml:space="preserve">K. </w:t>
            </w:r>
            <w:proofErr w:type="spellStart"/>
            <w:r w:rsidRPr="0039656D">
              <w:rPr>
                <w:color w:val="00B0F0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806283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39656D" w:rsidRDefault="0039656D" w:rsidP="0039656D">
            <w:pPr>
              <w:rPr>
                <w:color w:val="00B0F0"/>
              </w:rPr>
            </w:pPr>
            <w:r w:rsidRPr="0039656D">
              <w:rPr>
                <w:color w:val="00B0F0"/>
              </w:rPr>
              <w:t>Projektowanie i ergonomia wnętrz mieszk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39656D" w:rsidRDefault="0039656D" w:rsidP="0039656D">
            <w:pPr>
              <w:rPr>
                <w:color w:val="00B0F0"/>
              </w:rPr>
            </w:pPr>
            <w:r w:rsidRPr="0039656D">
              <w:rPr>
                <w:color w:val="00B0F0"/>
              </w:rPr>
              <w:t xml:space="preserve">K. </w:t>
            </w:r>
            <w:proofErr w:type="spellStart"/>
            <w:r w:rsidRPr="0039656D">
              <w:rPr>
                <w:color w:val="00B0F0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806283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ergonomia wnętrz mieszk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806283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ergonomia wnętrz mieszk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r w:rsidRPr="00806283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ergonomia wnętrz mieszk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r w:rsidRPr="00806283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arsztat projekt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r w:rsidRPr="00806283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arsztat projekt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r w:rsidRPr="00806283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arsztat projekt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</w:tbl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2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DD1B44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1B44" w:rsidRDefault="00DD1B44" w:rsidP="00DD1B4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1B44" w:rsidRDefault="00DD1B44" w:rsidP="00DD1B4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1B44" w:rsidRDefault="00DD1B44" w:rsidP="00DD1B4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1B44" w:rsidRDefault="00DD1B44" w:rsidP="00DD1B4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D1B44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4" w:rsidRDefault="00DD1B44" w:rsidP="00DD1B44">
            <w:r w:rsidRPr="00632DD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4" w:rsidRDefault="00DD1B44" w:rsidP="00DD1B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44" w:rsidRDefault="00DD1B44" w:rsidP="00DD1B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44" w:rsidRPr="00634720" w:rsidRDefault="00DD1B44" w:rsidP="00DD1B44">
            <w:pPr>
              <w:rPr>
                <w:color w:val="1F497D" w:themeColor="text2"/>
              </w:rPr>
            </w:pPr>
          </w:p>
        </w:tc>
      </w:tr>
      <w:tr w:rsidR="00DD1B44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4" w:rsidRDefault="00DD1B44" w:rsidP="00DD1B44">
            <w:r w:rsidRPr="00632DD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4" w:rsidRDefault="00DD1B44" w:rsidP="00DD1B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44" w:rsidRDefault="00DD1B44" w:rsidP="00DD1B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44" w:rsidRPr="00634720" w:rsidRDefault="00DD1B44" w:rsidP="00DD1B44">
            <w:pPr>
              <w:rPr>
                <w:color w:val="1F497D" w:themeColor="text2"/>
              </w:rPr>
            </w:pPr>
          </w:p>
        </w:tc>
      </w:tr>
      <w:tr w:rsidR="00DD1B44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4" w:rsidRDefault="00DD1B44" w:rsidP="00DD1B44">
            <w:r w:rsidRPr="00632DD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4" w:rsidRDefault="00DD1B44" w:rsidP="00DD1B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44" w:rsidRDefault="00DD1B44" w:rsidP="00DD1B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44" w:rsidRPr="00634720" w:rsidRDefault="00DD1B44" w:rsidP="00DD1B44">
            <w:pPr>
              <w:rPr>
                <w:color w:val="1F497D" w:themeColor="text2"/>
              </w:rPr>
            </w:pPr>
          </w:p>
        </w:tc>
      </w:tr>
      <w:tr w:rsidR="00DD1B44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4" w:rsidRDefault="00DD1B44" w:rsidP="00DD1B44">
            <w:r w:rsidRPr="00632DD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4" w:rsidRDefault="00DD1B44" w:rsidP="00DD1B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44" w:rsidRDefault="00DD1B44" w:rsidP="00DD1B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44" w:rsidRPr="00634720" w:rsidRDefault="00DD1B44" w:rsidP="00DD1B44">
            <w:pPr>
              <w:rPr>
                <w:color w:val="1F497D" w:themeColor="text2"/>
              </w:rPr>
            </w:pPr>
          </w:p>
        </w:tc>
      </w:tr>
      <w:tr w:rsidR="00DD1B44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4" w:rsidRDefault="00DD1B44" w:rsidP="00DD1B44">
            <w:r w:rsidRPr="00632DD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4" w:rsidRDefault="00DD1B44" w:rsidP="00DD1B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44" w:rsidRDefault="00DD1B44" w:rsidP="00DD1B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44" w:rsidRPr="00634720" w:rsidRDefault="00DD1B44" w:rsidP="00DD1B44">
            <w:pPr>
              <w:rPr>
                <w:color w:val="1F497D" w:themeColor="text2"/>
              </w:rPr>
            </w:pPr>
          </w:p>
        </w:tc>
      </w:tr>
      <w:tr w:rsidR="00DD1B44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4" w:rsidRDefault="00DD1B44" w:rsidP="00DD1B44">
            <w:r w:rsidRPr="00632DD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44" w:rsidRDefault="00DD1B44" w:rsidP="00DD1B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44" w:rsidRDefault="00DD1B44" w:rsidP="00DD1B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44" w:rsidRPr="00634720" w:rsidRDefault="00DD1B44" w:rsidP="00DD1B44">
            <w:pPr>
              <w:rPr>
                <w:color w:val="1F497D" w:themeColor="text2"/>
              </w:rPr>
            </w:pPr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632DD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39656D" w:rsidRDefault="0039656D" w:rsidP="0039656D">
            <w:pPr>
              <w:rPr>
                <w:color w:val="00B0F0"/>
              </w:rPr>
            </w:pPr>
            <w:r w:rsidRPr="0039656D">
              <w:rPr>
                <w:color w:val="00B0F0"/>
              </w:rPr>
              <w:t>Warsztat projekt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39656D" w:rsidRDefault="0039656D" w:rsidP="0039656D">
            <w:pPr>
              <w:rPr>
                <w:color w:val="00B0F0"/>
              </w:rPr>
            </w:pPr>
            <w:r w:rsidRPr="0039656D">
              <w:rPr>
                <w:color w:val="00B0F0"/>
              </w:rPr>
              <w:t xml:space="preserve">K. </w:t>
            </w:r>
            <w:proofErr w:type="spellStart"/>
            <w:r w:rsidRPr="0039656D">
              <w:rPr>
                <w:color w:val="00B0F0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632DD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39656D" w:rsidRDefault="0039656D" w:rsidP="0039656D">
            <w:pPr>
              <w:rPr>
                <w:color w:val="00B0F0"/>
              </w:rPr>
            </w:pPr>
            <w:r w:rsidRPr="0039656D">
              <w:rPr>
                <w:color w:val="00B0F0"/>
              </w:rPr>
              <w:t>Warsztat projekt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39656D" w:rsidRDefault="0039656D" w:rsidP="0039656D">
            <w:pPr>
              <w:rPr>
                <w:color w:val="00B0F0"/>
              </w:rPr>
            </w:pPr>
            <w:r w:rsidRPr="0039656D">
              <w:rPr>
                <w:color w:val="00B0F0"/>
              </w:rPr>
              <w:t xml:space="preserve">K. </w:t>
            </w:r>
            <w:proofErr w:type="spellStart"/>
            <w:r w:rsidRPr="0039656D">
              <w:rPr>
                <w:color w:val="00B0F0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632DD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02080A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kuchni i łazien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02080A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632DD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02080A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kuchni i łazien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02080A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632DD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arsztat projekt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632DD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arsztat projekt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632DD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arsztat projekt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632DD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arsztat projekt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E769DB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E769DB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E769DB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E769DB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E769DB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E769DB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E769DB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39656D" w:rsidRDefault="0039656D" w:rsidP="0039656D">
            <w:pPr>
              <w:rPr>
                <w:color w:val="00B0F0"/>
              </w:rPr>
            </w:pPr>
            <w:r w:rsidRPr="0039656D">
              <w:rPr>
                <w:color w:val="00B0F0"/>
              </w:rPr>
              <w:t>Warsztat projekt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39656D" w:rsidRDefault="0039656D" w:rsidP="0039656D">
            <w:pPr>
              <w:rPr>
                <w:color w:val="00B0F0"/>
              </w:rPr>
            </w:pPr>
            <w:r w:rsidRPr="0039656D">
              <w:rPr>
                <w:color w:val="00B0F0"/>
              </w:rPr>
              <w:t xml:space="preserve">K. </w:t>
            </w:r>
            <w:proofErr w:type="spellStart"/>
            <w:r w:rsidRPr="0039656D">
              <w:rPr>
                <w:color w:val="00B0F0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E769DB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39656D" w:rsidRDefault="0039656D" w:rsidP="0039656D">
            <w:pPr>
              <w:rPr>
                <w:color w:val="00B0F0"/>
              </w:rPr>
            </w:pPr>
            <w:r w:rsidRPr="0039656D">
              <w:rPr>
                <w:color w:val="00B0F0"/>
              </w:rPr>
              <w:t>Warsztat projekt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39656D" w:rsidRDefault="0039656D" w:rsidP="0039656D">
            <w:pPr>
              <w:rPr>
                <w:color w:val="00B0F0"/>
              </w:rPr>
            </w:pPr>
            <w:r w:rsidRPr="0039656D">
              <w:rPr>
                <w:color w:val="00B0F0"/>
              </w:rPr>
              <w:t xml:space="preserve">K. </w:t>
            </w:r>
            <w:proofErr w:type="spellStart"/>
            <w:r w:rsidRPr="0039656D">
              <w:rPr>
                <w:color w:val="00B0F0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E769DB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02080A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kuchni i łazien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02080A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E769DB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02080A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kuchni i łazien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02080A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r w:rsidRPr="00E769DB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arsztat projekt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r w:rsidRPr="00E769DB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arsztat projekt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r w:rsidRPr="00E769DB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arsztat projekt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r w:rsidRPr="00E769DB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arsztat projekt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</w:tbl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6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DD1B44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1B44" w:rsidRDefault="00DD1B44" w:rsidP="00DD1B4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1B44" w:rsidRDefault="00DD1B44" w:rsidP="00DD1B4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1B44" w:rsidRDefault="00DD1B44" w:rsidP="00DD1B4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1B44" w:rsidRDefault="00DD1B44" w:rsidP="00DD1B4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ergonomia wnętrz mieszk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ergonomia wnętrz mieszk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ergonomia wnętrz mieszk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ergonomia wnętrz mieszk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ergonomia wnętrz mieszk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ergonomia wnętrz mieszk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sychologia Biznesu - warsztat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sychologia Biznesu - warsztat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sychologia Biznesu - warsztat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sychologia Biznesu – warsztaty </w:t>
            </w:r>
            <w:r w:rsidRPr="00B2373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39656D" w:rsidRDefault="0039656D" w:rsidP="0039656D">
            <w:pPr>
              <w:rPr>
                <w:color w:val="00B0F0"/>
              </w:rPr>
            </w:pPr>
            <w:r w:rsidRPr="0039656D">
              <w:rPr>
                <w:color w:val="00B0F0"/>
              </w:rPr>
              <w:t>Projektowanie kuchni i łazien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39656D" w:rsidRDefault="0039656D" w:rsidP="0039656D">
            <w:pPr>
              <w:rPr>
                <w:color w:val="00B0F0"/>
              </w:rPr>
            </w:pPr>
            <w:r w:rsidRPr="0039656D">
              <w:rPr>
                <w:color w:val="00B0F0"/>
              </w:rPr>
              <w:t xml:space="preserve">K. </w:t>
            </w:r>
            <w:proofErr w:type="spellStart"/>
            <w:r w:rsidRPr="0039656D">
              <w:rPr>
                <w:color w:val="00B0F0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39656D" w:rsidRDefault="0039656D" w:rsidP="0039656D">
            <w:pPr>
              <w:rPr>
                <w:color w:val="00B0F0"/>
              </w:rPr>
            </w:pPr>
            <w:r w:rsidRPr="0039656D">
              <w:rPr>
                <w:color w:val="00B0F0"/>
              </w:rPr>
              <w:t>Projektowanie kuchni i łazien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39656D" w:rsidRDefault="0039656D" w:rsidP="0039656D">
            <w:pPr>
              <w:rPr>
                <w:color w:val="00B0F0"/>
              </w:rPr>
            </w:pPr>
            <w:r w:rsidRPr="0039656D">
              <w:rPr>
                <w:color w:val="00B0F0"/>
              </w:rPr>
              <w:t xml:space="preserve">K. </w:t>
            </w:r>
            <w:proofErr w:type="spellStart"/>
            <w:r w:rsidRPr="0039656D">
              <w:rPr>
                <w:color w:val="00B0F0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02080A" w:rsidRDefault="0039656D" w:rsidP="00396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02080A" w:rsidRDefault="0039656D" w:rsidP="0039656D">
            <w:pPr>
              <w:rPr>
                <w:color w:val="1F497D" w:themeColor="text2"/>
              </w:rPr>
            </w:pPr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02080A" w:rsidRDefault="0039656D" w:rsidP="00396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6D" w:rsidRPr="0002080A" w:rsidRDefault="0039656D" w:rsidP="0039656D">
            <w:pPr>
              <w:rPr>
                <w:color w:val="1F497D" w:themeColor="text2"/>
              </w:rPr>
            </w:pPr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02080A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kuchni i łazien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02080A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02080A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kuchni i łazien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02080A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02080A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kuchni i łazien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02080A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02080A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kuchni i łazien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02080A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B2373E" w:rsidRDefault="0039656D" w:rsidP="0039656D">
            <w:pPr>
              <w:rPr>
                <w:color w:val="1F497D" w:themeColor="text2"/>
              </w:rPr>
            </w:pPr>
            <w:r w:rsidRPr="00B2373E">
              <w:rPr>
                <w:color w:val="1F497D" w:themeColor="text2"/>
              </w:rPr>
              <w:t>Bezpieczeństwo wykonywania zadań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B2373E" w:rsidRDefault="0039656D" w:rsidP="0039656D">
            <w:pPr>
              <w:rPr>
                <w:color w:val="1F497D" w:themeColor="text2"/>
              </w:rPr>
            </w:pPr>
            <w:r w:rsidRPr="00B2373E">
              <w:rPr>
                <w:color w:val="1F497D" w:themeColor="text2"/>
              </w:rPr>
              <w:t xml:space="preserve">P. </w:t>
            </w:r>
            <w:proofErr w:type="spellStart"/>
            <w:r w:rsidRPr="00B2373E">
              <w:rPr>
                <w:color w:val="1F497D" w:themeColor="text2"/>
              </w:rPr>
              <w:t>Koterba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B2373E" w:rsidRDefault="0039656D" w:rsidP="0039656D">
            <w:pPr>
              <w:rPr>
                <w:color w:val="1F497D" w:themeColor="text2"/>
              </w:rPr>
            </w:pPr>
            <w:r w:rsidRPr="00B2373E">
              <w:rPr>
                <w:color w:val="1F497D" w:themeColor="text2"/>
              </w:rPr>
              <w:t>Bezpieczeństwo wykonywania zadań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B2373E" w:rsidRDefault="0039656D" w:rsidP="0039656D">
            <w:pPr>
              <w:rPr>
                <w:color w:val="1F497D" w:themeColor="text2"/>
              </w:rPr>
            </w:pPr>
            <w:r w:rsidRPr="00B2373E">
              <w:rPr>
                <w:color w:val="1F497D" w:themeColor="text2"/>
              </w:rPr>
              <w:t xml:space="preserve">P. </w:t>
            </w:r>
            <w:proofErr w:type="spellStart"/>
            <w:r w:rsidRPr="00B2373E">
              <w:rPr>
                <w:color w:val="1F497D" w:themeColor="text2"/>
              </w:rPr>
              <w:t>Koterba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B2373E" w:rsidRDefault="0039656D" w:rsidP="0039656D">
            <w:pPr>
              <w:rPr>
                <w:color w:val="1F497D" w:themeColor="text2"/>
              </w:rPr>
            </w:pPr>
            <w:r w:rsidRPr="00B2373E">
              <w:rPr>
                <w:color w:val="1F497D" w:themeColor="text2"/>
              </w:rPr>
              <w:t>Bezpieczeństwo wykonywania zadań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B2373E" w:rsidRDefault="0039656D" w:rsidP="0039656D">
            <w:pPr>
              <w:rPr>
                <w:color w:val="1F497D" w:themeColor="text2"/>
              </w:rPr>
            </w:pPr>
            <w:r w:rsidRPr="00B2373E">
              <w:rPr>
                <w:color w:val="1F497D" w:themeColor="text2"/>
              </w:rPr>
              <w:t xml:space="preserve">P. </w:t>
            </w:r>
            <w:proofErr w:type="spellStart"/>
            <w:r w:rsidRPr="00B2373E">
              <w:rPr>
                <w:color w:val="1F497D" w:themeColor="text2"/>
              </w:rPr>
              <w:t>Koterba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B2373E" w:rsidRDefault="0039656D" w:rsidP="0039656D">
            <w:pPr>
              <w:rPr>
                <w:color w:val="1F497D" w:themeColor="text2"/>
              </w:rPr>
            </w:pPr>
            <w:r w:rsidRPr="00B2373E">
              <w:rPr>
                <w:color w:val="1F497D" w:themeColor="text2"/>
              </w:rPr>
              <w:t>Bezpieczeństwo wykonywania zadań zawodowych</w:t>
            </w:r>
            <w:r>
              <w:rPr>
                <w:color w:val="1F497D" w:themeColor="text2"/>
              </w:rPr>
              <w:t xml:space="preserve"> </w:t>
            </w:r>
            <w:r w:rsidRPr="00B2373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B2373E" w:rsidRDefault="0039656D" w:rsidP="0039656D">
            <w:pPr>
              <w:rPr>
                <w:color w:val="1F497D" w:themeColor="text2"/>
              </w:rPr>
            </w:pPr>
            <w:r w:rsidRPr="00B2373E">
              <w:rPr>
                <w:color w:val="1F497D" w:themeColor="text2"/>
              </w:rPr>
              <w:t xml:space="preserve">P. </w:t>
            </w:r>
            <w:proofErr w:type="spellStart"/>
            <w:r w:rsidRPr="00B2373E">
              <w:rPr>
                <w:color w:val="1F497D" w:themeColor="text2"/>
              </w:rPr>
              <w:t>Koterba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39656D" w:rsidRDefault="0039656D" w:rsidP="0039656D">
            <w:pPr>
              <w:rPr>
                <w:color w:val="00B0F0"/>
              </w:rPr>
            </w:pPr>
            <w:r w:rsidRPr="0039656D">
              <w:rPr>
                <w:color w:val="00B0F0"/>
              </w:rPr>
              <w:t>Projektowanie kuchni i łazien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39656D" w:rsidRDefault="0039656D" w:rsidP="0039656D">
            <w:pPr>
              <w:rPr>
                <w:color w:val="00B0F0"/>
              </w:rPr>
            </w:pPr>
            <w:r w:rsidRPr="0039656D">
              <w:rPr>
                <w:color w:val="00B0F0"/>
              </w:rPr>
              <w:t xml:space="preserve">K. </w:t>
            </w:r>
            <w:proofErr w:type="spellStart"/>
            <w:r w:rsidRPr="0039656D">
              <w:rPr>
                <w:color w:val="00B0F0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39656D" w:rsidRDefault="0039656D" w:rsidP="0039656D">
            <w:pPr>
              <w:rPr>
                <w:color w:val="00B0F0"/>
              </w:rPr>
            </w:pPr>
            <w:r w:rsidRPr="0039656D">
              <w:rPr>
                <w:color w:val="00B0F0"/>
              </w:rPr>
              <w:t>Projektowanie kuchni i łazien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39656D" w:rsidRDefault="0039656D" w:rsidP="0039656D">
            <w:pPr>
              <w:rPr>
                <w:color w:val="00B0F0"/>
              </w:rPr>
            </w:pPr>
            <w:r w:rsidRPr="0039656D">
              <w:rPr>
                <w:color w:val="00B0F0"/>
              </w:rPr>
              <w:t xml:space="preserve">K. </w:t>
            </w:r>
            <w:proofErr w:type="spellStart"/>
            <w:r w:rsidRPr="0039656D">
              <w:rPr>
                <w:color w:val="00B0F0"/>
              </w:rPr>
              <w:t>Nachman</w:t>
            </w:r>
            <w:proofErr w:type="spellEnd"/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</w:p>
        </w:tc>
      </w:tr>
      <w:tr w:rsidR="0039656D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Default="0039656D" w:rsidP="00396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656D" w:rsidRPr="00634720" w:rsidRDefault="0039656D" w:rsidP="0039656D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00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DD1B44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1B44" w:rsidRDefault="00DD1B44" w:rsidP="00DD1B4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1B44" w:rsidRDefault="00DD1B44" w:rsidP="00DD1B4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1B44" w:rsidRDefault="00DD1B44" w:rsidP="00DD1B4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1B44" w:rsidRDefault="00DD1B44" w:rsidP="00DD1B4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F5FC3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>
            <w:r w:rsidRPr="00A87CC5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3" w:rsidRPr="0002080A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kuchni i łazien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3" w:rsidRPr="0002080A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9F5FC3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>
            <w:r w:rsidRPr="00A87CC5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3" w:rsidRPr="0002080A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kuchni i łazien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3" w:rsidRPr="0002080A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9F5FC3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>
            <w:r w:rsidRPr="00A87CC5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3" w:rsidRPr="0002080A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kuchni i łazien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3" w:rsidRPr="0002080A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9F5FC3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>
            <w:r w:rsidRPr="00A87CC5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3" w:rsidRPr="0002080A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kuchni i łazien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3" w:rsidRPr="0002080A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9F5FC3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>
            <w:r w:rsidRPr="00A87CC5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3" w:rsidRPr="0002080A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kuchni i łazien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3" w:rsidRPr="0002080A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9F5FC3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>
            <w:r w:rsidRPr="00A87CC5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3" w:rsidRPr="0002080A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kuchni i łazien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3" w:rsidRPr="0002080A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9F5FC3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>
            <w:r w:rsidRPr="00A87CC5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arsztat projekt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Pr="00634720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9F5FC3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>
            <w:r w:rsidRPr="00A87CC5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arsztat projektowy </w:t>
            </w:r>
            <w:r w:rsidRPr="0039656D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Pr="00634720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9F5FC3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>
            <w:r w:rsidRPr="00A87CC5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 w:rsidP="00396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Pr="00634720" w:rsidRDefault="009F5FC3" w:rsidP="0039656D">
            <w:pPr>
              <w:rPr>
                <w:color w:val="1F497D" w:themeColor="text2"/>
              </w:rPr>
            </w:pPr>
          </w:p>
        </w:tc>
      </w:tr>
      <w:tr w:rsidR="009F5FC3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>
            <w:r w:rsidRPr="00A87CC5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 w:rsidP="00396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Pr="00634720" w:rsidRDefault="009F5FC3" w:rsidP="0039656D">
            <w:pPr>
              <w:rPr>
                <w:color w:val="1F497D" w:themeColor="text2"/>
              </w:rPr>
            </w:pPr>
          </w:p>
        </w:tc>
      </w:tr>
      <w:tr w:rsidR="009F5FC3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>
            <w:r w:rsidRPr="00A87CC5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 w:rsidP="00396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Pr="00634720" w:rsidRDefault="009F5FC3" w:rsidP="0039656D">
            <w:pPr>
              <w:rPr>
                <w:color w:val="1F497D" w:themeColor="text2"/>
              </w:rPr>
            </w:pPr>
          </w:p>
        </w:tc>
      </w:tr>
      <w:tr w:rsidR="009F5FC3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>
            <w:r w:rsidRPr="00A87CC5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 w:rsidP="00396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Pr="00634720" w:rsidRDefault="009F5FC3" w:rsidP="0039656D">
            <w:pPr>
              <w:rPr>
                <w:color w:val="1F497D" w:themeColor="text2"/>
              </w:rPr>
            </w:pPr>
          </w:p>
        </w:tc>
      </w:tr>
      <w:tr w:rsidR="009F5FC3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>
            <w:r w:rsidRPr="00A87CC5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 w:rsidP="00396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Pr="00634720" w:rsidRDefault="009F5FC3" w:rsidP="0039656D">
            <w:pPr>
              <w:rPr>
                <w:color w:val="1F497D" w:themeColor="text2"/>
              </w:rPr>
            </w:pPr>
          </w:p>
        </w:tc>
      </w:tr>
      <w:tr w:rsidR="009F5FC3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>
            <w:r w:rsidRPr="00A87CC5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 w:rsidP="00396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Default="009F5FC3" w:rsidP="00396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C3" w:rsidRPr="00634720" w:rsidRDefault="009F5FC3" w:rsidP="0039656D">
            <w:pPr>
              <w:rPr>
                <w:color w:val="1F497D" w:themeColor="text2"/>
              </w:rPr>
            </w:pPr>
          </w:p>
        </w:tc>
      </w:tr>
      <w:tr w:rsidR="009F5FC3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5FC3" w:rsidRDefault="009F5FC3">
            <w:r w:rsidRPr="00D2656C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5FC3" w:rsidRDefault="009F5FC3" w:rsidP="00FF2A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Default="009F5FC3" w:rsidP="00FF2A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ergonomia wnętrz mieszk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Pr="00634720" w:rsidRDefault="009F5FC3" w:rsidP="00FF2A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9F5FC3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5FC3" w:rsidRDefault="009F5FC3">
            <w:r w:rsidRPr="00D2656C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5FC3" w:rsidRDefault="009F5FC3" w:rsidP="00FF2A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Default="009F5FC3" w:rsidP="00FF2A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ergonomia wnętrz mieszk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Pr="00634720" w:rsidRDefault="009F5FC3" w:rsidP="00FF2A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9F5FC3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5FC3" w:rsidRDefault="009F5FC3">
            <w:r w:rsidRPr="00D2656C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5FC3" w:rsidRDefault="009F5FC3" w:rsidP="00FF2A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Default="009F5FC3" w:rsidP="00FF2A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ergonomia wnętrz mieszk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Pr="00634720" w:rsidRDefault="009F5FC3" w:rsidP="00FF2A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9F5FC3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5FC3" w:rsidRDefault="009F5FC3">
            <w:r w:rsidRPr="00D2656C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5FC3" w:rsidRDefault="009F5FC3" w:rsidP="00FF2A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Default="009F5FC3" w:rsidP="00FF2A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jektowanie i ergonomia wnętrz mieszkalnych </w:t>
            </w:r>
            <w:r w:rsidRPr="00FF2AA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Pr="00634720" w:rsidRDefault="009F5FC3" w:rsidP="00FF2A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9F5FC3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5FC3" w:rsidRDefault="009F5FC3">
            <w:r w:rsidRPr="00D2656C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5FC3" w:rsidRDefault="009F5FC3" w:rsidP="00FF2A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Pr="0002080A" w:rsidRDefault="009F5FC3" w:rsidP="00FF2A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kuchni i łazien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Pr="0002080A" w:rsidRDefault="009F5FC3" w:rsidP="00FF2A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9F5FC3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5FC3" w:rsidRDefault="009F5FC3">
            <w:r w:rsidRPr="00D2656C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5FC3" w:rsidRDefault="009F5FC3" w:rsidP="00FF2A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Pr="0002080A" w:rsidRDefault="009F5FC3" w:rsidP="00FF2A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jektowanie kuchni i łazienki </w:t>
            </w:r>
            <w:r w:rsidRPr="00FF2AA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Pr="0002080A" w:rsidRDefault="009F5FC3" w:rsidP="00FF2A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9F5FC3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5FC3" w:rsidRDefault="009F5FC3">
            <w:r w:rsidRPr="00D2656C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5FC3" w:rsidRDefault="009F5FC3" w:rsidP="00FF2A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Pr="00092DA0" w:rsidRDefault="009F5FC3" w:rsidP="00FF2AA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Pr="00092DA0" w:rsidRDefault="009F5FC3" w:rsidP="00FF2AA7">
            <w:pPr>
              <w:rPr>
                <w:color w:val="00B0F0"/>
              </w:rPr>
            </w:pPr>
          </w:p>
        </w:tc>
      </w:tr>
      <w:tr w:rsidR="009F5FC3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5FC3" w:rsidRDefault="009F5FC3">
            <w:r w:rsidRPr="00D2656C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5FC3" w:rsidRDefault="009F5FC3" w:rsidP="00FF2A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Default="009F5FC3" w:rsidP="00FF2A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Pr="00634720" w:rsidRDefault="009F5FC3" w:rsidP="00FF2AA7">
            <w:pPr>
              <w:rPr>
                <w:color w:val="1F497D" w:themeColor="text2"/>
              </w:rPr>
            </w:pPr>
          </w:p>
        </w:tc>
      </w:tr>
      <w:tr w:rsidR="009F5FC3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5FC3" w:rsidRDefault="009F5FC3">
            <w:r w:rsidRPr="00D2656C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5FC3" w:rsidRDefault="009F5FC3" w:rsidP="00FF2A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Default="009F5FC3" w:rsidP="00FF2A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Pr="00634720" w:rsidRDefault="009F5FC3" w:rsidP="00FF2AA7">
            <w:pPr>
              <w:rPr>
                <w:color w:val="1F497D" w:themeColor="text2"/>
              </w:rPr>
            </w:pPr>
          </w:p>
        </w:tc>
      </w:tr>
      <w:tr w:rsidR="009F5FC3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5FC3" w:rsidRDefault="009F5FC3">
            <w:r w:rsidRPr="00D2656C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5FC3" w:rsidRDefault="009F5FC3" w:rsidP="00FF2A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Default="009F5FC3" w:rsidP="00FF2A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Pr="00634720" w:rsidRDefault="009F5FC3" w:rsidP="00FF2AA7">
            <w:pPr>
              <w:rPr>
                <w:color w:val="1F497D" w:themeColor="text2"/>
              </w:rPr>
            </w:pPr>
          </w:p>
        </w:tc>
      </w:tr>
      <w:tr w:rsidR="009F5FC3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Default="009F5FC3">
            <w:r w:rsidRPr="00D2656C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Default="009F5FC3" w:rsidP="00FF2A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Default="009F5FC3" w:rsidP="00FF2A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Pr="00634720" w:rsidRDefault="009F5FC3" w:rsidP="00FF2AA7">
            <w:pPr>
              <w:rPr>
                <w:color w:val="1F497D" w:themeColor="text2"/>
              </w:rPr>
            </w:pPr>
          </w:p>
        </w:tc>
      </w:tr>
      <w:tr w:rsidR="009F5FC3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Default="009F5FC3">
            <w:r w:rsidRPr="00D2656C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Default="009F5FC3" w:rsidP="00FF2A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Default="009F5FC3" w:rsidP="00FF2A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Pr="00634720" w:rsidRDefault="009F5FC3" w:rsidP="00FF2AA7">
            <w:pPr>
              <w:rPr>
                <w:color w:val="1F497D" w:themeColor="text2"/>
              </w:rPr>
            </w:pPr>
          </w:p>
        </w:tc>
      </w:tr>
      <w:tr w:rsidR="009F5FC3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Default="009F5FC3">
            <w:r w:rsidRPr="00D2656C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Default="009F5FC3" w:rsidP="00FF2A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Default="009F5FC3" w:rsidP="00FF2A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Pr="00634720" w:rsidRDefault="009F5FC3" w:rsidP="00FF2AA7">
            <w:pPr>
              <w:rPr>
                <w:color w:val="1F497D" w:themeColor="text2"/>
              </w:rPr>
            </w:pPr>
          </w:p>
        </w:tc>
      </w:tr>
      <w:tr w:rsidR="009F5FC3" w:rsidTr="00DD1B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Default="009F5FC3">
            <w:r w:rsidRPr="00D2656C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Default="009F5FC3" w:rsidP="00FF2A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Default="009F5FC3" w:rsidP="00FF2A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5FC3" w:rsidRPr="00634720" w:rsidRDefault="009F5FC3" w:rsidP="00FF2AA7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sectPr w:rsidR="00975A77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4E9" w:rsidRDefault="001704E9" w:rsidP="00C575D1">
      <w:pPr>
        <w:spacing w:after="0" w:line="240" w:lineRule="auto"/>
      </w:pPr>
      <w:r>
        <w:separator/>
      </w:r>
    </w:p>
  </w:endnote>
  <w:endnote w:type="continuationSeparator" w:id="0">
    <w:p w:rsidR="001704E9" w:rsidRDefault="001704E9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4E9" w:rsidRDefault="001704E9" w:rsidP="00C575D1">
      <w:pPr>
        <w:spacing w:after="0" w:line="240" w:lineRule="auto"/>
      </w:pPr>
      <w:r>
        <w:separator/>
      </w:r>
    </w:p>
  </w:footnote>
  <w:footnote w:type="continuationSeparator" w:id="0">
    <w:p w:rsidR="001704E9" w:rsidRDefault="001704E9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4" w:rsidRDefault="00DD1B44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>Dekorator wnętrz</w:t>
    </w:r>
  </w:p>
  <w:p w:rsidR="00DD1B44" w:rsidRPr="000413F9" w:rsidRDefault="00DD1B44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36"/>
      </w:rPr>
      <w:tab/>
    </w:r>
    <w:r>
      <w:rPr>
        <w:rFonts w:asciiTheme="majorHAnsi" w:hAnsiTheme="majorHAnsi"/>
        <w:color w:val="1F497D" w:themeColor="text2"/>
        <w:sz w:val="36"/>
      </w:rPr>
      <w:tab/>
      <w:t xml:space="preserve">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,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FD0"/>
    <w:rsid w:val="000A4D91"/>
    <w:rsid w:val="000A6E61"/>
    <w:rsid w:val="000A75F7"/>
    <w:rsid w:val="000A7E41"/>
    <w:rsid w:val="000B48DD"/>
    <w:rsid w:val="000C693E"/>
    <w:rsid w:val="000D2E4C"/>
    <w:rsid w:val="000D3BEE"/>
    <w:rsid w:val="000D3C9C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873"/>
    <w:rsid w:val="00157E65"/>
    <w:rsid w:val="001673B1"/>
    <w:rsid w:val="001704E9"/>
    <w:rsid w:val="0018504C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81B1A"/>
    <w:rsid w:val="00286336"/>
    <w:rsid w:val="002942FA"/>
    <w:rsid w:val="00297D25"/>
    <w:rsid w:val="002B1900"/>
    <w:rsid w:val="002B66A7"/>
    <w:rsid w:val="002C68FB"/>
    <w:rsid w:val="002C7CFC"/>
    <w:rsid w:val="002D26EB"/>
    <w:rsid w:val="002E003F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155A"/>
    <w:rsid w:val="00373DAD"/>
    <w:rsid w:val="00376EFB"/>
    <w:rsid w:val="00381811"/>
    <w:rsid w:val="0039656D"/>
    <w:rsid w:val="00396714"/>
    <w:rsid w:val="00397F88"/>
    <w:rsid w:val="003A53B3"/>
    <w:rsid w:val="003B0407"/>
    <w:rsid w:val="003B18B6"/>
    <w:rsid w:val="003B3F85"/>
    <w:rsid w:val="003F0506"/>
    <w:rsid w:val="003F3035"/>
    <w:rsid w:val="003F6DAE"/>
    <w:rsid w:val="00405DFD"/>
    <w:rsid w:val="00414DE2"/>
    <w:rsid w:val="004254FD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0E72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C221C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67133"/>
    <w:rsid w:val="006714A7"/>
    <w:rsid w:val="00673837"/>
    <w:rsid w:val="006749F0"/>
    <w:rsid w:val="006813B5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A7A35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4179D"/>
    <w:rsid w:val="008462F2"/>
    <w:rsid w:val="00852E73"/>
    <w:rsid w:val="00853464"/>
    <w:rsid w:val="00862B42"/>
    <w:rsid w:val="00872418"/>
    <w:rsid w:val="00872891"/>
    <w:rsid w:val="008754CF"/>
    <w:rsid w:val="00877C65"/>
    <w:rsid w:val="00885248"/>
    <w:rsid w:val="008A3DBA"/>
    <w:rsid w:val="008B48F3"/>
    <w:rsid w:val="008D65E2"/>
    <w:rsid w:val="008E23F6"/>
    <w:rsid w:val="008E6285"/>
    <w:rsid w:val="008E7AD9"/>
    <w:rsid w:val="008F1B47"/>
    <w:rsid w:val="008F4659"/>
    <w:rsid w:val="008F5BAA"/>
    <w:rsid w:val="008F7769"/>
    <w:rsid w:val="00907907"/>
    <w:rsid w:val="00911AD3"/>
    <w:rsid w:val="00914564"/>
    <w:rsid w:val="009250A8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3FEB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5FC3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7AC4"/>
    <w:rsid w:val="00AA08FE"/>
    <w:rsid w:val="00AA3880"/>
    <w:rsid w:val="00AB5BAE"/>
    <w:rsid w:val="00AB60E0"/>
    <w:rsid w:val="00AD08F8"/>
    <w:rsid w:val="00AE6428"/>
    <w:rsid w:val="00AE760E"/>
    <w:rsid w:val="00B05346"/>
    <w:rsid w:val="00B1213A"/>
    <w:rsid w:val="00B140EF"/>
    <w:rsid w:val="00B2040D"/>
    <w:rsid w:val="00B2373E"/>
    <w:rsid w:val="00B31D39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836B8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B57AC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7FEA"/>
    <w:rsid w:val="00D60C98"/>
    <w:rsid w:val="00D614AD"/>
    <w:rsid w:val="00D6252E"/>
    <w:rsid w:val="00D84C8B"/>
    <w:rsid w:val="00D858EA"/>
    <w:rsid w:val="00D959A7"/>
    <w:rsid w:val="00DA49D5"/>
    <w:rsid w:val="00DB336D"/>
    <w:rsid w:val="00DD1B44"/>
    <w:rsid w:val="00DD26D1"/>
    <w:rsid w:val="00DD3C2E"/>
    <w:rsid w:val="00DE1A3C"/>
    <w:rsid w:val="00DF160A"/>
    <w:rsid w:val="00E016C4"/>
    <w:rsid w:val="00E22FF8"/>
    <w:rsid w:val="00E2356E"/>
    <w:rsid w:val="00E351B6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F12798"/>
    <w:rsid w:val="00F141CE"/>
    <w:rsid w:val="00F20AFD"/>
    <w:rsid w:val="00F233FC"/>
    <w:rsid w:val="00F253C8"/>
    <w:rsid w:val="00F27DAD"/>
    <w:rsid w:val="00F30A40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12DC"/>
    <w:rsid w:val="00FE35DF"/>
    <w:rsid w:val="00FE679C"/>
    <w:rsid w:val="00FF18D8"/>
    <w:rsid w:val="00FF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7FFB9-24D0-4E95-A3F5-E7A93DD7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</Pages>
  <Words>1013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5</cp:revision>
  <cp:lastPrinted>2018-10-04T10:50:00Z</cp:lastPrinted>
  <dcterms:created xsi:type="dcterms:W3CDTF">2019-03-16T19:33:00Z</dcterms:created>
  <dcterms:modified xsi:type="dcterms:W3CDTF">2020-05-22T15:05:00Z</dcterms:modified>
</cp:coreProperties>
</file>